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atLeast"/>
        <w:textAlignment w:val="auto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深圳市人民医院5万元内小额</w:t>
      </w: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</w:t>
      </w:r>
      <w:r>
        <w:rPr>
          <w:rFonts w:hint="eastAsia" w:ascii="黑体" w:hAnsi="黑体" w:eastAsia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用设备调研</w:t>
      </w: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料目录表</w:t>
      </w:r>
    </w:p>
    <w:tbl>
      <w:tblPr>
        <w:tblStyle w:val="6"/>
        <w:tblW w:w="105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851"/>
        <w:gridCol w:w="7165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供应商名称</w:t>
            </w:r>
          </w:p>
        </w:tc>
        <w:tc>
          <w:tcPr>
            <w:tcW w:w="84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家名称</w:t>
            </w:r>
          </w:p>
        </w:tc>
        <w:tc>
          <w:tcPr>
            <w:tcW w:w="84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4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26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16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料名称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2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165" w:type="dxa"/>
            <w:vAlign w:val="center"/>
          </w:tcPr>
          <w:p>
            <w:pPr>
              <w:jc w:val="both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深圳市人民医院5万元内小额医用设备调研资料目录表</w:t>
            </w:r>
            <w:r>
              <w:rPr>
                <w:rFonts w:hint="eastAsia" w:ascii="宋体" w:hAnsi="宋体"/>
                <w:sz w:val="24"/>
                <w:szCs w:val="24"/>
              </w:rPr>
              <w:t>(附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　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万元内小额医用设备市场调研表(附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Merge w:val="restart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供应商/经销商证件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法人给业务员的委托授权书，企业法人及业务员的身份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正反面</w:t>
            </w:r>
            <w:r>
              <w:rPr>
                <w:rFonts w:hint="eastAsia" w:ascii="宋体" w:hAnsi="宋体"/>
                <w:sz w:val="24"/>
                <w:szCs w:val="24"/>
              </w:rPr>
              <w:t>复印件（注明有效期）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业务员近6个月或以上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的社会保险缴纳证明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产品销售授权书（注明有效期，保证一年以上）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国产厂商/进口总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代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第一类医疗器械备案凭证/第一类医疗器械备案信息表 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第二、三类医疗器械注册证、注册证登记表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供应商最终报价及承诺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厂商/进口总代理盖章）</w:t>
            </w:r>
            <w:r>
              <w:rPr>
                <w:rFonts w:hint="eastAsia" w:ascii="宋体" w:hAnsi="宋体"/>
                <w:sz w:val="24"/>
                <w:szCs w:val="24"/>
              </w:rPr>
              <w:t>(附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其它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质量检验报告、省（市）检验报告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销售记录：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近一年内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销售</w:t>
            </w:r>
            <w:r>
              <w:rPr>
                <w:rFonts w:hint="eastAsia" w:ascii="宋体" w:hAnsi="宋体"/>
                <w:sz w:val="24"/>
                <w:szCs w:val="24"/>
              </w:rPr>
              <w:t>给其它三甲医院的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合同及</w:t>
            </w:r>
            <w:r>
              <w:rPr>
                <w:rFonts w:hint="eastAsia" w:ascii="宋体" w:hAnsi="宋体"/>
                <w:sz w:val="24"/>
                <w:szCs w:val="24"/>
              </w:rPr>
              <w:t>发票复印件（同一品牌、同一型号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3家广东省内和3家深圳市内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，且发票要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完整清晰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若不能提供，需给出说明函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彩图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见附件4，无需样品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产品说明书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12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售后服务承诺书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无固定模板格式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13</w:t>
            </w:r>
          </w:p>
        </w:tc>
        <w:tc>
          <w:tcPr>
            <w:tcW w:w="7165" w:type="dxa"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它资料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>
      <w:pPr>
        <w:ind w:firstLine="5460" w:firstLineChars="195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供应商签名：            年   月    日</w:t>
      </w:r>
    </w:p>
    <w:p>
      <w:pP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备注:1、所有证件必须加盖公章，资料真实有效 </w:t>
      </w:r>
      <w:r>
        <w:rPr>
          <w:rFonts w:hint="eastAsia" w:ascii="宋体" w:hAnsi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资料按顺序排列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hZTUyNWY1MjEzZDlkODU4MWJjY2Q2ZWVmM2Y5ODA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C4DA0"/>
    <w:rsid w:val="000D5149"/>
    <w:rsid w:val="000E5E80"/>
    <w:rsid w:val="0011216B"/>
    <w:rsid w:val="0011474A"/>
    <w:rsid w:val="001165A1"/>
    <w:rsid w:val="00156006"/>
    <w:rsid w:val="001747E8"/>
    <w:rsid w:val="00183B9C"/>
    <w:rsid w:val="00215E8D"/>
    <w:rsid w:val="00215F21"/>
    <w:rsid w:val="00227DE3"/>
    <w:rsid w:val="00231142"/>
    <w:rsid w:val="0027158A"/>
    <w:rsid w:val="00296A1D"/>
    <w:rsid w:val="00297F2D"/>
    <w:rsid w:val="002A212B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46A7F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F08F3"/>
    <w:rsid w:val="004F3079"/>
    <w:rsid w:val="00502FF6"/>
    <w:rsid w:val="0051408D"/>
    <w:rsid w:val="00520A8A"/>
    <w:rsid w:val="005308BC"/>
    <w:rsid w:val="00537C10"/>
    <w:rsid w:val="005437E7"/>
    <w:rsid w:val="0055349E"/>
    <w:rsid w:val="0055770E"/>
    <w:rsid w:val="00564599"/>
    <w:rsid w:val="00567173"/>
    <w:rsid w:val="0056717E"/>
    <w:rsid w:val="005804C7"/>
    <w:rsid w:val="00585D96"/>
    <w:rsid w:val="005862E3"/>
    <w:rsid w:val="005958ED"/>
    <w:rsid w:val="005B4CF4"/>
    <w:rsid w:val="005B4DD5"/>
    <w:rsid w:val="005B5909"/>
    <w:rsid w:val="005C1568"/>
    <w:rsid w:val="005D686C"/>
    <w:rsid w:val="005D7C82"/>
    <w:rsid w:val="005E0A8E"/>
    <w:rsid w:val="005E61F7"/>
    <w:rsid w:val="005E6235"/>
    <w:rsid w:val="005E6D78"/>
    <w:rsid w:val="005F00D7"/>
    <w:rsid w:val="00612CA5"/>
    <w:rsid w:val="0063040E"/>
    <w:rsid w:val="00636A36"/>
    <w:rsid w:val="00642ADF"/>
    <w:rsid w:val="006515C7"/>
    <w:rsid w:val="00657BF5"/>
    <w:rsid w:val="0066613B"/>
    <w:rsid w:val="0067257E"/>
    <w:rsid w:val="00673F53"/>
    <w:rsid w:val="006776A5"/>
    <w:rsid w:val="00685202"/>
    <w:rsid w:val="00697EC4"/>
    <w:rsid w:val="006A0B3A"/>
    <w:rsid w:val="006A1633"/>
    <w:rsid w:val="006A24D3"/>
    <w:rsid w:val="006B7F53"/>
    <w:rsid w:val="006E449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8F3AB7"/>
    <w:rsid w:val="00924912"/>
    <w:rsid w:val="00927F6F"/>
    <w:rsid w:val="00945590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030BF"/>
    <w:rsid w:val="00A22B31"/>
    <w:rsid w:val="00A25911"/>
    <w:rsid w:val="00A2789C"/>
    <w:rsid w:val="00A41576"/>
    <w:rsid w:val="00A659B5"/>
    <w:rsid w:val="00A67B3B"/>
    <w:rsid w:val="00A74DF7"/>
    <w:rsid w:val="00A847B8"/>
    <w:rsid w:val="00A87BA1"/>
    <w:rsid w:val="00AD6D7A"/>
    <w:rsid w:val="00AE0FC6"/>
    <w:rsid w:val="00AE54EA"/>
    <w:rsid w:val="00AE7BD8"/>
    <w:rsid w:val="00AF1584"/>
    <w:rsid w:val="00B6764F"/>
    <w:rsid w:val="00BA49A3"/>
    <w:rsid w:val="00BE1BA9"/>
    <w:rsid w:val="00BE2EBC"/>
    <w:rsid w:val="00BE63F4"/>
    <w:rsid w:val="00C069F9"/>
    <w:rsid w:val="00C11C2C"/>
    <w:rsid w:val="00C3547E"/>
    <w:rsid w:val="00C361C7"/>
    <w:rsid w:val="00C40718"/>
    <w:rsid w:val="00C56A64"/>
    <w:rsid w:val="00C635DE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DC1982"/>
    <w:rsid w:val="00E007AC"/>
    <w:rsid w:val="00E026F0"/>
    <w:rsid w:val="00E04B84"/>
    <w:rsid w:val="00E2101B"/>
    <w:rsid w:val="00E256D0"/>
    <w:rsid w:val="00E34BAF"/>
    <w:rsid w:val="00E4575D"/>
    <w:rsid w:val="00E47DEC"/>
    <w:rsid w:val="00E5114E"/>
    <w:rsid w:val="00E63C66"/>
    <w:rsid w:val="00E8184C"/>
    <w:rsid w:val="00E841EB"/>
    <w:rsid w:val="00ED6FD9"/>
    <w:rsid w:val="00EE4D89"/>
    <w:rsid w:val="00EE564A"/>
    <w:rsid w:val="00EF2BE8"/>
    <w:rsid w:val="00EF585C"/>
    <w:rsid w:val="00EF68BF"/>
    <w:rsid w:val="00F05EC1"/>
    <w:rsid w:val="00F144E7"/>
    <w:rsid w:val="00F409B9"/>
    <w:rsid w:val="00F46BC3"/>
    <w:rsid w:val="00F46DA3"/>
    <w:rsid w:val="00F50746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18A58D7"/>
    <w:rsid w:val="04180001"/>
    <w:rsid w:val="082160D9"/>
    <w:rsid w:val="0828753B"/>
    <w:rsid w:val="09E727D0"/>
    <w:rsid w:val="0AF24E41"/>
    <w:rsid w:val="0D8A02D2"/>
    <w:rsid w:val="11003B2B"/>
    <w:rsid w:val="124E54BF"/>
    <w:rsid w:val="181B4F2F"/>
    <w:rsid w:val="187B7221"/>
    <w:rsid w:val="195E6FC6"/>
    <w:rsid w:val="1A4677EC"/>
    <w:rsid w:val="1B8D11B9"/>
    <w:rsid w:val="1BA11038"/>
    <w:rsid w:val="1CE116D4"/>
    <w:rsid w:val="1F981281"/>
    <w:rsid w:val="22214B00"/>
    <w:rsid w:val="235C016B"/>
    <w:rsid w:val="2AA122EF"/>
    <w:rsid w:val="2B030CC9"/>
    <w:rsid w:val="2F774EFB"/>
    <w:rsid w:val="317E3945"/>
    <w:rsid w:val="33D922E9"/>
    <w:rsid w:val="348713D5"/>
    <w:rsid w:val="364912FA"/>
    <w:rsid w:val="368C2411"/>
    <w:rsid w:val="389C2CA5"/>
    <w:rsid w:val="38C307BD"/>
    <w:rsid w:val="3FB34C03"/>
    <w:rsid w:val="438F1C3E"/>
    <w:rsid w:val="48FB614C"/>
    <w:rsid w:val="4AEE76FD"/>
    <w:rsid w:val="4BCC6C97"/>
    <w:rsid w:val="517C75E1"/>
    <w:rsid w:val="53117CC3"/>
    <w:rsid w:val="5D394C6D"/>
    <w:rsid w:val="5EC047BE"/>
    <w:rsid w:val="6361214B"/>
    <w:rsid w:val="63DC2CCB"/>
    <w:rsid w:val="66FC65B8"/>
    <w:rsid w:val="67366A9C"/>
    <w:rsid w:val="69CF5075"/>
    <w:rsid w:val="6C9C7E31"/>
    <w:rsid w:val="6DD36DD5"/>
    <w:rsid w:val="714D1852"/>
    <w:rsid w:val="752B3A13"/>
    <w:rsid w:val="777A53EA"/>
    <w:rsid w:val="7965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autoRedefine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字符"/>
    <w:link w:val="5"/>
    <w:autoRedefine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字符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autoRedefine/>
    <w:qFormat/>
    <w:uiPriority w:val="0"/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F358-7EAA-468C-9EA2-1CA5EE19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587</Words>
  <Characters>599</Characters>
  <Lines>4</Lines>
  <Paragraphs>1</Paragraphs>
  <TotalTime>1</TotalTime>
  <ScaleCrop>false</ScaleCrop>
  <LinksUpToDate>false</LinksUpToDate>
  <CharactersWithSpaces>6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24号</cp:lastModifiedBy>
  <cp:lastPrinted>2019-09-24T03:58:00Z</cp:lastPrinted>
  <dcterms:modified xsi:type="dcterms:W3CDTF">2024-05-22T00:14:10Z</dcterms:modified>
  <dc:title>清远市人民医院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1FEAA8F4B7E4448BBD02E979C1BB9E3</vt:lpwstr>
  </property>
</Properties>
</file>